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F726" w14:textId="77777777" w:rsidR="0003344F" w:rsidRPr="003F477D" w:rsidRDefault="00281309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4113A870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3C28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98B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EC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F152B4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1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70F0DB" w14:textId="77777777"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6D4E8BC" w14:textId="77777777"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C41C99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4FE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BDEF8C2" w14:textId="67F0383A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3FA1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40C89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8AAA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4748D" w14:textId="05AA08C1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6680210" w14:textId="167B9D9A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501ACD2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5C4FF85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5F101" w14:textId="671E7501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B906D9">
        <w:rPr>
          <w:szCs w:val="22"/>
        </w:rPr>
        <w:t>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05D3ACB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B6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A4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7CDA7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55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E12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F3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F3F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34A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F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A82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514888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785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1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8714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BB8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D2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56C8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03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6F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92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20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11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F2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EA1AC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F5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FC9C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1E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B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F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8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1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0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2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A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96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77C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38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7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2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3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6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0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8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8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10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02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1B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A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9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1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9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F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C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6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D3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841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28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A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7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6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5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3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0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2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AE1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79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1B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AA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34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A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8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28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2B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18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5E7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9217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0EFF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1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C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D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B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5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D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C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A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E8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402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D1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F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C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E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4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B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0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6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47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22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8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4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7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3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7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1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D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C8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87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220C5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D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D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6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3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1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1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A6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4F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EF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38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DD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7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0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0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C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E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8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42A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8893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1357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1C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E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4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A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D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A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9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4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FD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0DC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60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2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D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F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2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7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D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5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F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4AD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85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7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0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6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6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4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9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4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05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3B0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9625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E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1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E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2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F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0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C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73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E83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D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7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A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E0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8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C5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E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3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112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3A4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CF25C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C4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F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0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7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3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8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3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E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00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3DB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2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28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9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A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1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B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6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0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E2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1E2E3E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164188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0F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8C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E0C0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E36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0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5C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1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A7B0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1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1F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888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6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EF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B5FC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9C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B9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5B9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95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E0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E8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6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04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F8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E7138A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E5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D826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7A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7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2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6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4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E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E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3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91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58E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D8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F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5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E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A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C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D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B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CA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1E5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40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A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E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6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9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5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6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E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4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A22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CB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8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8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F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5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0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E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6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A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095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5A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0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8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C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1F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C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3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4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FB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1E8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6F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3FF37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05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5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E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6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3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D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0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F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4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26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1C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9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0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A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E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0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6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7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D3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E4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68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3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1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E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7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E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D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F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7A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FA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1C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A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0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5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D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3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E8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1B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F5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7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D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8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0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7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8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8E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C2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248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7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5C97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E0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5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E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7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D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D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6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1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78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88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79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7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D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D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4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9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B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9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8A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88B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F0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E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8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F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4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4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3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C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A1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142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58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3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A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B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6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C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2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17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272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99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C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4B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D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5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4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5E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0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07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F80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FD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1FB0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CD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6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A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A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8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0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0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1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FB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018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6A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B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8F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2A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4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C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03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4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16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5A8C12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33BC5F76" w14:textId="77777777" w:rsidR="009F39E7" w:rsidRPr="009F39E7" w:rsidRDefault="009F39E7" w:rsidP="009F39E7"/>
    <w:p w14:paraId="5CA7124C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6B006F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5E50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0C5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D42A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7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AD961" w14:textId="77777777" w:rsidR="009F39E7" w:rsidRPr="009F39E7" w:rsidRDefault="009F39E7" w:rsidP="009F39E7"/>
    <w:p w14:paraId="052227AC" w14:textId="77777777" w:rsidR="003F477D" w:rsidRPr="003F477D" w:rsidRDefault="003F477D" w:rsidP="003F477D"/>
    <w:p w14:paraId="0A58A54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C8C2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15553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5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BBE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63DE7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7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7D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D5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A4C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D1B2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05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9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31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89F7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956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7B1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6B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6EE2E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4D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16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50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91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66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ED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87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9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3D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AA66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A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405E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3E4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6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16EB" w14:textId="51D2861B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1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8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6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F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D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DEBEA" w14:textId="65BE92AE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C4ABA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FD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2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9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9FCF" w14:textId="744B33D3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9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F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A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F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EFA71" w14:textId="3A5C0C23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14:paraId="3D1BC4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F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A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6D00" w14:textId="3FE966DF" w:rsidR="0003344F" w:rsidRPr="003F477D" w:rsidRDefault="00974D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8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5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0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E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0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79B41" w14:textId="11106D7A" w:rsidR="0003344F" w:rsidRPr="003F477D" w:rsidRDefault="00974D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57D519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5F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8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7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5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B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D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B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4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1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6A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2C5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7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D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B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2323C" w14:textId="32426024" w:rsidR="0003344F" w:rsidRPr="003F477D" w:rsidRDefault="00974D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E1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7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4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6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DCF33" w14:textId="3E6F2050" w:rsidR="0003344F" w:rsidRPr="003F477D" w:rsidRDefault="00974DF4" w:rsidP="009C3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277695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5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16A6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03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5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62E6" w14:textId="6D126F16" w:rsidR="0003344F" w:rsidRPr="003F477D" w:rsidRDefault="00974D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B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C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0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5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4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CB55D" w14:textId="0B6E9D9C" w:rsidR="0003344F" w:rsidRPr="003F477D" w:rsidRDefault="00974D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2BF98F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6D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6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4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F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7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9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9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5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A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7D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5FC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0D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4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9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5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5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6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2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4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E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7C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CAB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DC13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49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E4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2D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06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14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1E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2A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ED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612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120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4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B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4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0914" w14:textId="37D27206" w:rsidR="0003344F" w:rsidRPr="003F477D" w:rsidRDefault="00974D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2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C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B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A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44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11D6" w14:textId="6A68199C" w:rsidR="0003344F" w:rsidRPr="003F477D" w:rsidRDefault="00974D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78B2EB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1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193E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47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7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8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9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7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8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9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D4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553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D7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F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A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5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6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7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C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3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4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7F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577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DD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5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9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D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2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B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6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4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3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0B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415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4FD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6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7D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69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C0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D9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6B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B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22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958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B70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6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6F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7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4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91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14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5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95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E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8E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CC6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5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32BF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9C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8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AB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C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F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6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5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5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82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F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83F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74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9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A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D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4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A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8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E8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AF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5A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100D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D6E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C4DB5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D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02D9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896B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D01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1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3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28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C68C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97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4D8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4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6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FA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1E4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10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894D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5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8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54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C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FB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EC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0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E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8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19FB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1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2BC0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5E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B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E47F" w14:textId="77777777"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B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1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B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2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4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710C" w14:textId="77777777"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66EE5E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5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B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7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18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1C2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5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F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2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5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7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F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8B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9A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FD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3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E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5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4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A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E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1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701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7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6A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E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0212" w14:textId="77777777"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1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B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D8B8" w14:textId="77777777"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22392F62" w14:textId="77777777" w:rsidTr="009C3A3F">
        <w:trPr>
          <w:trHeight w:val="356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9E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C548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B8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1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D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8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B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D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E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9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6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3EE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12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7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E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1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B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76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D7A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E2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E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8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5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4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B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A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673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05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5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5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7C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ACB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1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C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F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C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C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70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CA0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11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01D19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62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0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D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A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C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D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93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B66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3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D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D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A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A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0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6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564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2B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A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0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2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1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D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C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FB9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0C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9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B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6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2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A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7E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D4B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C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C5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C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0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1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92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EA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5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798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E06CB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D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F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9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DE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C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8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B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6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C1C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3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9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7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3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5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8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A4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7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2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C9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EAFC3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DA2D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194CDB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001BFD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632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D29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01AB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8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7DE36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8B49390" w14:textId="77777777" w:rsidR="009F39E7" w:rsidRPr="009F39E7" w:rsidRDefault="009F39E7" w:rsidP="009F39E7">
      <w:pPr>
        <w:spacing w:after="0"/>
      </w:pPr>
    </w:p>
    <w:p w14:paraId="128DBBE7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6E5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D8681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4E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849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BFDE7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6D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E95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9EF6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1A1F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FB4B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694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CD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A81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F8F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72D77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27B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42945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2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5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774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E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D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8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DD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1D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D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12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DFFC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4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C864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EA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8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F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1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2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7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B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2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A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AB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691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41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F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1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4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7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1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4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7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1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3E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EE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A9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E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C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8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3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5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0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6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E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2D3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AB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9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8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E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B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7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3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0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F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4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796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2CF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B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D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F6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1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A1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F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1E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A2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F0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C98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6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FB2C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9F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D24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5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3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0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4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5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8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8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118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30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E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3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2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3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2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8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3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A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65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FA2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6F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9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D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1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6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6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A4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091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CAF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A2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75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82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4F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0D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59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E7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AF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388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EEF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02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BA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1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3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31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B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9D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6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B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B8B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44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2BB12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56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2A9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A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0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4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1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B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4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D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F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5A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36CB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34F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2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7B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6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F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6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5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3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1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88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BE2F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3204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34A12E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581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5A72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4C045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07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B75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97E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A3C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EBC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3EA7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7E01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C463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9BD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08DB4F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44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4A30B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63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E6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67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8D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AE5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3B0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6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C1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C2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C82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D3A2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C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3516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1B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3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0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1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C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2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EF8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1D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E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3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A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0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B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E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A20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5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F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8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B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8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00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F58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54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7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1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C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F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4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1EC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26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1B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9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0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1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55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6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EF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14E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719A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9A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967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1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0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0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4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F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3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3B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9FB8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42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E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B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5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6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530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2F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C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B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5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5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3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9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0E9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73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5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2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D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7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4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C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10F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42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D2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1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8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1A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7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75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4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572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22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6A01E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0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CC2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E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B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5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4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3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C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AC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9C7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0B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8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2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C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D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6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FF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7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8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BB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F65A6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F6CD9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6A29C84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53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BA6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A4EA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0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6A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80C8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668E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6A734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0854025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27F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4C804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ABE15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A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FA7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44692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B0B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64356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114E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622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F13E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84021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148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2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B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1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6B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4F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ABA8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504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CB4B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6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9B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756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3D6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EB1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0F3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F500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0A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00B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06C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48C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41A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B63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639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E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3B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0DC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3A6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BDB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97F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6452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87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3875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6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60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C8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360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B8E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1CC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43A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0F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12C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BB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F92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4F5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FB4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A7C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3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CD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62F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EF7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8E4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1B6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6B7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66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43053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8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BD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47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CC3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988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9ED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F9D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F9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795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627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5C4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63F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9BB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C0A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564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73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0A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7FE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C2A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A43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F84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F2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6911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B7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B7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6F8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49B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58C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2DB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22E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D35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A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393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0D7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E7E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D5A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D3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6E1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8D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81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3A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893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21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3925B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3542968F" w14:textId="77777777" w:rsidR="003F477D" w:rsidRDefault="003F477D" w:rsidP="003F477D"/>
    <w:p w14:paraId="5696BC32" w14:textId="77777777" w:rsidR="003F477D" w:rsidRPr="003F477D" w:rsidRDefault="003F477D" w:rsidP="003F477D"/>
    <w:p w14:paraId="6FBEB89B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583170F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08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CEA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3F4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75E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12D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1A9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71237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BA1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F60AFF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D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E2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DB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8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C2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7A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B7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17518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A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8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0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7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E2B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A099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5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9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2C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EA4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DC0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0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4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4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166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A9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8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A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1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DA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1775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97A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E7B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7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FB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62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2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902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FBA8E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8AB7F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1E8FB15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19FE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155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0DD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BCC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AEF0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06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D942B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2C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FF34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E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6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A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94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3B2B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1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6C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133D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7B3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DF5E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1ED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A57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10AC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A3E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EC7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41B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B71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2CF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9CB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564F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2D0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6F9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F35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248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AC1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C07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72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1CE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FF5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1D2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E85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0AB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82C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D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CCE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BFE1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4497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7FB8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D080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20245A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A1F72C7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830D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6E93F22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D7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ACE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B322F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F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B509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A07F2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3C1A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CB8D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1269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1AEF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12F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2516D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2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A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D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9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3F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352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387F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A3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23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C30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067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2BDE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F19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2F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814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E79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4D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8F0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8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9AC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F3D8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1DF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2B2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E00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A33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61A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C73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0AAD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D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00B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034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58E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15A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E05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19E9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577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96A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8B9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BB1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A10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23A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C4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CF0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35B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DBA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87A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DD1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617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E8A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A58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C7E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49D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2A4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6B1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EB5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38B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AF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1FC07" w14:textId="77777777" w:rsidR="0003344F" w:rsidRPr="003F477D" w:rsidRDefault="009C3A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6E68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A2DC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FADE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D39BC24" w14:textId="77777777" w:rsidR="0003344F" w:rsidRPr="003F477D" w:rsidRDefault="009C3A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1C4A895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847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02159A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7CB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E9F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2C9B7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C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3C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131C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4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00B78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3924C273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6DCDE9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497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305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3FB1E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096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827DB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93DFDF5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4494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7F406C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27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FF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E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D2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5562D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5A55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44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41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CD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15D20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BCE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F4D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BC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02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A5C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28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B5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6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55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FA1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AE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ED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61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084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E59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733B2D8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FA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1C83B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60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1D59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40F74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FB9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B2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F3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C37D8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5A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76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3D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B49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B3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02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50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5D5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42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C8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11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A34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33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A3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3EF7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4B6B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7DA6C1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93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0A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C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2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BE9BD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F9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08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9B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D4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5410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6C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CC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FC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00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085F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12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45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9D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D9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296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B0C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4E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C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BAB63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014AD3AE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08EBF2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75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E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9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6A86A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19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8B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6E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CA39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BC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9D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0A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90AE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13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F3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52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E45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248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01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F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DBC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32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C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174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4210A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3087D11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FBC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A1A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6958B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C1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34A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07E5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4B40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81A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702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6BE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81AD6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C9A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5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6E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38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C5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6D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094DB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5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7460EE" w14:textId="2803757C" w:rsidR="0003344F" w:rsidRPr="003F477D" w:rsidRDefault="00974D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7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64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AC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A4882F" w14:textId="001192BA" w:rsidR="0003344F" w:rsidRPr="003F477D" w:rsidRDefault="00974D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3</w:t>
            </w:r>
          </w:p>
        </w:tc>
      </w:tr>
      <w:tr w:rsidR="0003344F" w:rsidRPr="003F477D" w14:paraId="4E1C20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F81D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87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97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078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E4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AF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BE2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173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53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9A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F2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94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A82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437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C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C79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9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E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9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6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BE10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77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3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6E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DE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A0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FB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8F8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F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CB038" w14:textId="0785BE8A" w:rsidR="0003344F" w:rsidRPr="003F477D" w:rsidRDefault="00974DF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88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A15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189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A20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108A32" w14:textId="1BA5DCDD" w:rsidR="0003344F" w:rsidRPr="003F477D" w:rsidRDefault="00974DF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233</w:t>
            </w:r>
          </w:p>
        </w:tc>
      </w:tr>
    </w:tbl>
    <w:p w14:paraId="709844EA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98CB5B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7FB475B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2F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0D2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560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756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DCBEF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3F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28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A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651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D5B0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596F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8B9C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66D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88A5" w14:textId="5DFF0669" w:rsidR="0003344F" w:rsidRPr="003F477D" w:rsidRDefault="00974DF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B6EE25" w14:textId="7F3E79E7" w:rsidR="0003344F" w:rsidRPr="003F477D" w:rsidRDefault="00974DF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DAD0DD" w14:textId="47A63A3E" w:rsidR="0003344F" w:rsidRPr="003F477D" w:rsidRDefault="00974DF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3</w:t>
            </w:r>
          </w:p>
        </w:tc>
      </w:tr>
      <w:tr w:rsidR="0003344F" w:rsidRPr="003F477D" w14:paraId="602174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0B61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AF1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CC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B7D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2AC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72C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5F6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FDCD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B0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7B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E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9A8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AE3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9CE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1A3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D3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0CE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CCF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9B0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77A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1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EAE5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B34E1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C8C12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B85F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140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1036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2A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93AD9" w14:textId="18285F4E" w:rsidR="0003344F" w:rsidRPr="003F477D" w:rsidRDefault="00FA673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D39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83D85C" w14:textId="789600DD" w:rsidR="0003344F" w:rsidRPr="003F477D" w:rsidRDefault="00FA673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3</w:t>
            </w:r>
          </w:p>
        </w:tc>
      </w:tr>
      <w:tr w:rsidR="0003344F" w:rsidRPr="003F477D" w14:paraId="7CA3C7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061C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755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C5A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024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2FA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C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D17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1D2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DAA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D68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93C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17B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94A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95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23E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1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86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07F8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DBC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319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37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ACB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3338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087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EA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72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42D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668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ED1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5BA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268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F4F33" w14:textId="1CE1FA3F" w:rsidR="0003344F" w:rsidRPr="003F477D" w:rsidRDefault="00FA673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2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6E28AD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1B43D2" w14:textId="354719CF" w:rsidR="0003344F" w:rsidRPr="003F477D" w:rsidRDefault="00FA673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233</w:t>
            </w:r>
          </w:p>
        </w:tc>
      </w:tr>
    </w:tbl>
    <w:p w14:paraId="39CB4AE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05D7A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62E5FE2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0B94FFF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128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BE1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3CD3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D9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6FA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2373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5DF61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90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CAB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DC8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E12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9B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2318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8E072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532740CB" w14:textId="77777777" w:rsidR="009F39E7" w:rsidRPr="009F39E7" w:rsidRDefault="009F39E7" w:rsidP="009F39E7"/>
    <w:p w14:paraId="23ED7B3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9DEF02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692EB7D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718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CC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99F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585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03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8AAAD" w14:textId="3E8AC8C8" w:rsidR="0003344F" w:rsidRPr="003F477D" w:rsidRDefault="00FA673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389413" w14:textId="0DA5C0FB" w:rsidR="0003344F" w:rsidRPr="003F477D" w:rsidRDefault="00FA673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810</w:t>
            </w:r>
          </w:p>
        </w:tc>
      </w:tr>
      <w:tr w:rsidR="0003344F" w:rsidRPr="003F477D" w14:paraId="1A041A2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40AE9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76C59B" w14:textId="4FCF344B" w:rsidR="0003344F" w:rsidRPr="003F477D" w:rsidRDefault="00FA673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751</w:t>
            </w:r>
          </w:p>
        </w:tc>
        <w:tc>
          <w:tcPr>
            <w:tcW w:w="2405" w:type="dxa"/>
            <w:vAlign w:val="center"/>
          </w:tcPr>
          <w:p w14:paraId="44876A41" w14:textId="34580683" w:rsidR="0003344F" w:rsidRPr="003F477D" w:rsidRDefault="00FA673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810</w:t>
            </w:r>
          </w:p>
        </w:tc>
      </w:tr>
      <w:tr w:rsidR="0003344F" w:rsidRPr="003F477D" w14:paraId="00AE43E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6B331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94B2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8475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F54DE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6F86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9436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F411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93F87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D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1DF71" w14:textId="3033C75F" w:rsidR="0003344F" w:rsidRPr="003F477D" w:rsidRDefault="00FA67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D5FC5E" w14:textId="572B79B1" w:rsidR="0003344F" w:rsidRPr="003F477D" w:rsidRDefault="00FA67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10</w:t>
            </w:r>
          </w:p>
        </w:tc>
      </w:tr>
    </w:tbl>
    <w:p w14:paraId="555055F7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FEBDE6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45B032A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7D9E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FE3E7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9260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30F9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9400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9831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17C9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89BA1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B3E1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BA9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CECC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377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441BE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24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52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D0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76A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61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3C6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3222E2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EF7E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7D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6987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1C9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A77E3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4E8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20AB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516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A58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D96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A43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A3E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AF0B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4392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255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3A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70C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84F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D4E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C4C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B95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10A3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92E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14E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5D4B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311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92B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08E4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17E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602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E1A0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C17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DD0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60E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09B1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6F17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E67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B51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B578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D543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7DB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A77A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E7B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A77A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E1EA3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7332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66914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3E11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0D9AF6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FE9FEB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626D5B0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9B7F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33E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10187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8743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DF1E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88B4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2F3A7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877B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C4CA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9340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C952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A6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904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19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E2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7A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1EB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342FF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E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80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DB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4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6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5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C7C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13EC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72D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63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51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31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CA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F899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2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86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2E5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9A6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6E5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226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ED27C4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381B4480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616FE2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A2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B148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5FBC4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D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766AF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5FBB0E74" w14:textId="77777777" w:rsidR="0005176E" w:rsidRPr="0005176E" w:rsidRDefault="0005176E" w:rsidP="0005176E">
      <w:pPr>
        <w:spacing w:after="0"/>
      </w:pPr>
    </w:p>
    <w:p w14:paraId="262671E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66F71D3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64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26F5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D763E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F9CC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F848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1BBB8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CC95A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9814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6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1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D0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4C8B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6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8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59E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7C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CF4E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2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9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19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20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F83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B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6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78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38E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1F0E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C5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A15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6F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C8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810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B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95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B43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ED6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2363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AA440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1DE10EE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0D5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2CD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3B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C2030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0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046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1B5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94CEB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A3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62C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5E6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0A3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511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A5B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A8A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20947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5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FE70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DBA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C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13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B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57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0C0B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E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F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0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20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1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3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F4A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A4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E1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F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F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5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9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F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5B8764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0965D20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375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520F7F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488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DF0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E978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23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0563E" w14:textId="62E1B616" w:rsidR="0003344F" w:rsidRPr="003F477D" w:rsidRDefault="00FA67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8</w:t>
            </w:r>
          </w:p>
        </w:tc>
      </w:tr>
      <w:tr w:rsidR="0003344F" w:rsidRPr="003F477D" w14:paraId="48B90F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F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E366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9026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1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F719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85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7A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B0C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6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68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A79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9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BB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880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7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9C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08F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3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CB821" w14:textId="08134A81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396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07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8881" w14:textId="58557B5F" w:rsidR="0003344F" w:rsidRPr="003F477D" w:rsidRDefault="00FA673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63</w:t>
            </w:r>
          </w:p>
        </w:tc>
      </w:tr>
      <w:tr w:rsidR="0003344F" w:rsidRPr="003F477D" w14:paraId="2286FD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C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B2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56B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0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AFC7E" w14:textId="7ED17165" w:rsidR="0003344F" w:rsidRPr="003F477D" w:rsidRDefault="00FA673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63</w:t>
            </w:r>
          </w:p>
        </w:tc>
      </w:tr>
    </w:tbl>
    <w:p w14:paraId="28ABA6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1EA0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F433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6F05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4546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A9A2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D36D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01B40A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F6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C0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BE26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E4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8B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7A9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C7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0E9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F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58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5FA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3F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0D7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1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DE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529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7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7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7BC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3965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B1B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62C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E2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ED4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1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8DC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F52F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15D93A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F77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39ED3E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BE71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D06D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DFAF4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A01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E4CC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4DB8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633A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7E88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F731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8B5355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3C9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23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E41F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47E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D8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09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4CD10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BD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72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7D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B9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DD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F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DC5B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DA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1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9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F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1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FB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81D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49B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9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6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6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0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C9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B8EB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18C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B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0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3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5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41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7713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959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81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06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4E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1CA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2D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06B9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20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9E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CE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16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0A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37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73E3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D23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FF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C3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75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45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AD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3E42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490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8B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14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E2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2C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5B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AEA8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907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8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7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3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1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2D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EAA8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F2A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7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25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C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5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4D43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26D3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57B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E7C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AD2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052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BC9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32CDA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6A20225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79C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BE8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8DBE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8A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9EB0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996F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0BF5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96F5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1CE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442BB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424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57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56E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9A0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692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76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E278D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FD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2E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A1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5B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5D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5A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EAC8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26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5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0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3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3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92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4D6E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CA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7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9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4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E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2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B879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66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D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9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6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7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3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E8F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A69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54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8C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D2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5D8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09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CE7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7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16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04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F8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C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47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9824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DB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62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40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AB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66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FA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BC11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00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9A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B4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65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14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80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8DFB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A8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1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C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F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D5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0F45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45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6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C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0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A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59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076A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865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B22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45A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4B3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CEF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827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9C8B1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A90B82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7DF5A0C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5EF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F0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B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C2BE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66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2D8E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F7B4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37517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085B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4C8C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A3F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B798F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A3F">
              <w:rPr>
                <w:szCs w:val="22"/>
              </w:rPr>
              <w:t>0</w:t>
            </w:r>
          </w:p>
        </w:tc>
      </w:tr>
      <w:tr w:rsidR="005E3B59" w:rsidRPr="003F477D" w14:paraId="105786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E2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2F96C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74ED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B0F3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2059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2D9CC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3F16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3A83F3" w14:textId="77777777" w:rsidTr="004A77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73C1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4DE24" w14:textId="0588842B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A6733">
              <w:rPr>
                <w:b/>
                <w:bCs/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A5AF374" w14:textId="7CEF7637" w:rsidR="005E3B59" w:rsidRPr="003F477D" w:rsidRDefault="00FA673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8</w:t>
            </w:r>
          </w:p>
        </w:tc>
      </w:tr>
      <w:tr w:rsidR="0003344F" w:rsidRPr="003F477D" w14:paraId="621D94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0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1139A" w14:textId="614324B6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A6733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9D502" w14:textId="67E431B5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A6733">
              <w:rPr>
                <w:b/>
                <w:bCs/>
                <w:szCs w:val="22"/>
              </w:rPr>
              <w:t>0</w:t>
            </w:r>
          </w:p>
        </w:tc>
      </w:tr>
    </w:tbl>
    <w:p w14:paraId="23CF415D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0B5C22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74F7AFA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A6B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A57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760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25D9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AE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B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1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000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D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398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C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A3C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8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E6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E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4284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43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4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12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F31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9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401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950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BD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E4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CDF4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D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2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5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BFA3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0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C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111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0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E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4DE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6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C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8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769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2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E1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E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2B8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CE6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38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B8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C12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B9B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66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C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AFA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8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F5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B96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6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5F1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9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7B7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826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73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3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D4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FB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1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CA577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423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9769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A91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79EF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4FAB7E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62CFC67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F2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CC4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2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D7A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D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C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7E2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A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9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AE9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A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F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A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30A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5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A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F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EF1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B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7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7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3DD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65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B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BD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4FD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A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F5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55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9BBD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C017DB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136B11C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0B0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480B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A862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A782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BAD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CFD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D84B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6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A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B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8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C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E93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F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1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08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A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297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7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0E2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5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5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6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D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C5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5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598773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AE0A5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D065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00D5CC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1F5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042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2A51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44901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7A9C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9FE3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39FDD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8CBD8A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262D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E4AF78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4B5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23D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5576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69F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90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2E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F613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C805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069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46DF1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4C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A5D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38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42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B7FF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BE8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549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8FF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DD7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F0B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C0B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62A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CD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7F8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6DB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0BEB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B1B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A9E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D07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2CD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43C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A9E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4DE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B08A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62B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0D66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02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CD4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03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CFA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A0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2A0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CD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A785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11D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ED8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DCF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871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8B8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FB5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E35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77AE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7D0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88F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CEF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EBF3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9EE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2211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66A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8A1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0631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17F81DA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70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96A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4E17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B96B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27C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7713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3E302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CB243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8FAB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1333ED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710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F1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887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E8E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4A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B230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4A8D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5ECF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FDD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DB124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3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4FB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39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D1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BD4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878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A3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437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C0E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681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E05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68B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8D1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A9D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D1C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B4C3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B9C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F3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BB0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FA8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4D0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5E4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C7D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7F4E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AA836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8558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15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CC4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2E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C1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34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792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E3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6D33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989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AE2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6BB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918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06E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30E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88B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0D2A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5783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6CB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9FE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5BE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641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C21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A52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F367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1246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023B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D0A2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FA4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3CD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41A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C4F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E3C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283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66DA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8C2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4C9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19F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203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61C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CF1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FAB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5719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44B79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447C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11B7596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436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A8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2F5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C45CA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3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C6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87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FC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FB400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3A5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09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8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3A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5FB7C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40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0C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5B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30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94A1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8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F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2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1C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D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1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25B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5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B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5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ECE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F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5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D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6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B18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00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6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E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8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C2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A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5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A65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1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9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2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D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B0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E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0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0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4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D09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0C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0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F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A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EE9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1E8E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40E0F6C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45D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B9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C22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332E0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8F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9A9C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4D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105090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8F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385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519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0018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E8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B2289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91B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0A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92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ED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6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E23A4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B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A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7EF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8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CDC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A70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4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5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E541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5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D7E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173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2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6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17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6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8A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2F5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F5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B0D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1B8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8E5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A27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20C5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F5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60EB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867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F8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2F4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7D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D2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A2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22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FB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088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E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5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30E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E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849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978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F8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E4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ADEE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4D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DB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2942F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7BBC8B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63866D4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D08C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74DF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D8D8D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C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D66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023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EB0E2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44D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8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84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C43D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A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5FE1E" w14:textId="1C661392" w:rsidR="0003344F" w:rsidRPr="003F477D" w:rsidRDefault="00FA67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1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9392" w14:textId="5D044975" w:rsidR="0003344F" w:rsidRPr="003F477D" w:rsidRDefault="00FA67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90</w:t>
            </w:r>
          </w:p>
        </w:tc>
      </w:tr>
      <w:tr w:rsidR="0003344F" w:rsidRPr="003F477D" w14:paraId="247915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D2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3E0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E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13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A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B33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C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3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2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CD68F" w14:textId="77777777" w:rsidTr="003857B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9F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9EA9BC" w14:textId="3E993C49" w:rsidR="0003344F" w:rsidRPr="003F477D" w:rsidRDefault="00FA67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1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27985" w14:textId="504258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733">
              <w:rPr>
                <w:szCs w:val="22"/>
              </w:rPr>
              <w:t>38690</w:t>
            </w:r>
          </w:p>
        </w:tc>
      </w:tr>
    </w:tbl>
    <w:p w14:paraId="1B9FED5D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61D237" w14:textId="77777777" w:rsidR="006B42EC" w:rsidRDefault="006B42EC" w:rsidP="006B42EC"/>
    <w:p w14:paraId="00CA6220" w14:textId="77777777" w:rsidR="006B42EC" w:rsidRDefault="006B42EC" w:rsidP="006B42EC"/>
    <w:p w14:paraId="6F230671" w14:textId="77777777" w:rsidR="006B42EC" w:rsidRPr="006B42EC" w:rsidRDefault="006B42EC" w:rsidP="006B42EC"/>
    <w:p w14:paraId="2DBB0C5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4B8858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481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9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E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E5BD0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E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9F3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D4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E708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1D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3B7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165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4FB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41C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2D6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D71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44FC0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84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FB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65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B0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40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66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7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7B10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D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76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4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324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3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A0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74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69F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60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0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F7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5E7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B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9D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F6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649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2ECF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A4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3A1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4539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CC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B80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DE0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DFF9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74421A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3401EB3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8B0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66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5A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CDA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6F32F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28471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8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689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37F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08D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359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2DB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794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B8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1D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4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11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47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9C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B46BE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BD5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3A1C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C1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DF3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D6B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B9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C4C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CC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C19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C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6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8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A79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F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60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B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E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7B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A6E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D7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49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9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E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8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0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D58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0C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B65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C2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75D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A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62D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FB9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87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7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0AA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5C0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629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1C3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3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3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79D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2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27C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313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9CA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A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8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65EB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706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C73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FD6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8A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4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0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5C3C9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8D49D8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2ABFF98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A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DD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D5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A1DE2" w14:textId="77777777" w:rsidTr="003857B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1161D" w14:textId="1B944DF1" w:rsidR="0003344F" w:rsidRPr="003F477D" w:rsidRDefault="0003344F" w:rsidP="00C05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A46C8" w14:textId="7AF767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162E9" w14:textId="77777777" w:rsidTr="00FA673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CDA1B" w14:textId="0D1C6611" w:rsidR="0003344F" w:rsidRPr="003F477D" w:rsidRDefault="00FA67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7F868" w14:textId="768EEB3E" w:rsidR="0003344F" w:rsidRPr="003F477D" w:rsidRDefault="00FA67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41</w:t>
            </w:r>
          </w:p>
        </w:tc>
      </w:tr>
      <w:tr w:rsidR="0003344F" w:rsidRPr="003F477D" w14:paraId="7BC201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C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2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4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05E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D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4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7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D89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5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7E4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D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17B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4C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E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0EC6F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EF2CDD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6C24A79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067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39A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37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FA0E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F7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D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B2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B4C0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9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1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4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1D1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A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F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E3E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A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0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8A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1BB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5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7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CD5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BA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12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D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7CC11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66C738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0A77B1C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9DE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C1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6E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EF4A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D1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3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1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EBB6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4B7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4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69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B58C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B47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8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E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23A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F96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1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8AB7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5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5B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D3A1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0E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9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E91A8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D86BFB6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2ED789A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56F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9C4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76F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50CD0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51641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6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B79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2DF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DC3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8AD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C1FC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C35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44661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2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D44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23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BF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DA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2D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FB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F97A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E4F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DB33" w14:textId="7751B864" w:rsidR="0003344F" w:rsidRPr="003F477D" w:rsidRDefault="00B149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0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CE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6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4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86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C86B7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2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550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70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92F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F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4CE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E2E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DA540" w14:textId="77777777" w:rsidTr="00B149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07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10D36" w14:textId="0E9B7062" w:rsidR="0003344F" w:rsidRPr="003F477D" w:rsidRDefault="00B149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4B2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FAE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5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4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1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D17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9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9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4B6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340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F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C3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09F4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7A47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C2B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3DD7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40DB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F56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327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BAE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64B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3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6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F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6E9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F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92480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3D0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2A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C2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67C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CA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5D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917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7FC0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7AB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E2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67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448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B0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DC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CE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9BB8C" w14:textId="77777777" w:rsidTr="00507BE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131B" w14:textId="6C72F70C" w:rsidR="0003344F" w:rsidRPr="003F477D" w:rsidRDefault="00B149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C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A54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4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E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7A6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1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DB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96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3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7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274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E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2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93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FB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D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E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32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0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C8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45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28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56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B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6C0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58042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A3F2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22095D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385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7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D4E16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A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847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73D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1D4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6FB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F3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36D7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8A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6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C1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29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C9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E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66A1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A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1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5000</w:t>
            </w:r>
          </w:p>
        </w:tc>
      </w:tr>
      <w:tr w:rsidR="0003344F" w:rsidRPr="003F477D" w14:paraId="6E2075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FD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5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C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639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E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9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7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4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A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ACB2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CCF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D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4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6FC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5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F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D30B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EBCF" w14:textId="3B7DAD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8C5E8" w14:textId="1A555B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</w:tr>
      <w:tr w:rsidR="0003344F" w:rsidRPr="003F477D" w14:paraId="52B51B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1E7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0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E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E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3B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A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327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E40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1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3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0C43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774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A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3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B7F0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34F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1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006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4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E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0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B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5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9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70F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93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3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90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B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8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71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595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4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B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FC7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9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9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91A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295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ADAC1" w14:textId="77777777"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D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B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A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E48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A89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8E4EF8" w14:textId="7F8F4F0E" w:rsidR="0003344F" w:rsidRPr="003F477D" w:rsidRDefault="00B149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784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3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07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14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BD0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8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1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8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B952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C3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2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3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B4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F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4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C5A5C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74938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6A7F3E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BDD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B0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2C7D0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E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E62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C1D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FA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F1D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BBCF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7402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A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6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99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B8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C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01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FE2C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F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E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01FDD62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C7B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25B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7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7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65B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E8D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362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A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F2D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8B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1CF556" w14:textId="18C6EA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C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6B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86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DDC017" w14:textId="09FD88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</w:tr>
      <w:tr w:rsidR="0003344F" w:rsidRPr="003F477D" w14:paraId="59E2530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131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4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6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BAA6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3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5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C1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8C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D3C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90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1AF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FF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8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559C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FB7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A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238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C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4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581837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7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52C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F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A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5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E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F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6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C10D0" w14:textId="77777777" w:rsidTr="00B149D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7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71975" w14:textId="37D8B9C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7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F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6D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CF2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AD6A" w14:textId="77777777"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9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EE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9A467" w14:textId="77777777" w:rsidTr="00B149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0718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7FEC16" w14:textId="1F67B553" w:rsidR="0003344F" w:rsidRPr="003F477D" w:rsidRDefault="00B149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90C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4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38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B5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949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5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F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13BD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3D5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1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2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0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49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A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1EC8A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034C5BE1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236D6FE0" w14:textId="77777777"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3869B381" w14:textId="77777777"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4A181F26" w14:textId="77777777"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1A6FD2FE" w14:textId="77777777"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4EFE1A1D" w14:textId="77777777"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053C9B16" w14:textId="77777777"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01165896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515131CE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2F0985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310DAC8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48A605B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4354BB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2BA775D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2608D5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D1A894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E11911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62F7AB1E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526C8B98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29341D1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F4BB64B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269D400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9AE0B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506DD3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136032B6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DD8B" w14:textId="77777777" w:rsidR="004C4322" w:rsidRDefault="004C4322" w:rsidP="00107589">
      <w:pPr>
        <w:spacing w:after="0" w:line="240" w:lineRule="auto"/>
      </w:pPr>
      <w:r>
        <w:separator/>
      </w:r>
    </w:p>
  </w:endnote>
  <w:endnote w:type="continuationSeparator" w:id="0">
    <w:p w14:paraId="12BAEB60" w14:textId="77777777" w:rsidR="004C4322" w:rsidRDefault="004C43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BCDF" w14:textId="77777777" w:rsidR="00B906D9" w:rsidRPr="003D38D7" w:rsidRDefault="00B906D9">
    <w:pPr>
      <w:pStyle w:val="Footer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DA08670" w14:textId="77777777" w:rsidR="00B906D9" w:rsidRDefault="00B90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43C4" w14:textId="77777777" w:rsidR="004C4322" w:rsidRDefault="004C4322" w:rsidP="00107589">
      <w:pPr>
        <w:spacing w:after="0" w:line="240" w:lineRule="auto"/>
      </w:pPr>
      <w:r>
        <w:separator/>
      </w:r>
    </w:p>
  </w:footnote>
  <w:footnote w:type="continuationSeparator" w:id="0">
    <w:p w14:paraId="26264A33" w14:textId="77777777" w:rsidR="004C4322" w:rsidRDefault="004C43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906D9" w:rsidRPr="003F477D" w14:paraId="5FD6A396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40F8FF" w14:textId="77777777" w:rsidR="00B906D9" w:rsidRPr="003F477D" w:rsidRDefault="00B906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9D0590" w14:textId="77777777" w:rsidR="00B906D9" w:rsidRPr="003F477D" w:rsidRDefault="00B906D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EB1E41" w14:textId="77777777" w:rsidR="00B906D9" w:rsidRPr="003F477D" w:rsidRDefault="00B906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F4A59E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825791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664638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A0A571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F7A463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6A369D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BE1E45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9C1303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21AAF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164EB7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14:paraId="484E9AEB" w14:textId="77777777" w:rsidR="00B906D9" w:rsidRPr="004268D2" w:rsidRDefault="00B906D9" w:rsidP="00E04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BB3D" w14:textId="77777777" w:rsidR="00B906D9" w:rsidRPr="004268D2" w:rsidRDefault="00B906D9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6173429">
    <w:abstractNumId w:val="8"/>
  </w:num>
  <w:num w:numId="2" w16cid:durableId="1056247912">
    <w:abstractNumId w:val="7"/>
  </w:num>
  <w:num w:numId="3" w16cid:durableId="418521815">
    <w:abstractNumId w:val="3"/>
  </w:num>
  <w:num w:numId="4" w16cid:durableId="1678311962">
    <w:abstractNumId w:val="4"/>
  </w:num>
  <w:num w:numId="5" w16cid:durableId="565341153">
    <w:abstractNumId w:val="2"/>
  </w:num>
  <w:num w:numId="6" w16cid:durableId="1495296909">
    <w:abstractNumId w:val="9"/>
  </w:num>
  <w:num w:numId="7" w16cid:durableId="1357929604">
    <w:abstractNumId w:val="1"/>
  </w:num>
  <w:num w:numId="8" w16cid:durableId="1286962454">
    <w:abstractNumId w:val="0"/>
  </w:num>
  <w:num w:numId="9" w16cid:durableId="1301380165">
    <w:abstractNumId w:val="12"/>
  </w:num>
  <w:num w:numId="10" w16cid:durableId="1280992069">
    <w:abstractNumId w:val="6"/>
  </w:num>
  <w:num w:numId="11" w16cid:durableId="788162453">
    <w:abstractNumId w:val="11"/>
  </w:num>
  <w:num w:numId="12" w16cid:durableId="786317208">
    <w:abstractNumId w:val="5"/>
  </w:num>
  <w:num w:numId="13" w16cid:durableId="1264415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0520A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118C"/>
    <w:rsid w:val="003071BE"/>
    <w:rsid w:val="00311795"/>
    <w:rsid w:val="003118D5"/>
    <w:rsid w:val="00321FCD"/>
    <w:rsid w:val="00326AA0"/>
    <w:rsid w:val="003325F7"/>
    <w:rsid w:val="00344DB4"/>
    <w:rsid w:val="00360CB4"/>
    <w:rsid w:val="00363F47"/>
    <w:rsid w:val="0037431D"/>
    <w:rsid w:val="003857B7"/>
    <w:rsid w:val="00390CFF"/>
    <w:rsid w:val="00395E72"/>
    <w:rsid w:val="003A0628"/>
    <w:rsid w:val="003C6761"/>
    <w:rsid w:val="003D38D7"/>
    <w:rsid w:val="003F0606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A771A"/>
    <w:rsid w:val="004C4322"/>
    <w:rsid w:val="004C6614"/>
    <w:rsid w:val="00507BE2"/>
    <w:rsid w:val="00512E8A"/>
    <w:rsid w:val="00537F98"/>
    <w:rsid w:val="0054020D"/>
    <w:rsid w:val="00544F4D"/>
    <w:rsid w:val="005621BA"/>
    <w:rsid w:val="005649E2"/>
    <w:rsid w:val="005852EB"/>
    <w:rsid w:val="005922FF"/>
    <w:rsid w:val="005A765F"/>
    <w:rsid w:val="005C4DA9"/>
    <w:rsid w:val="005C613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3863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74DF4"/>
    <w:rsid w:val="00984260"/>
    <w:rsid w:val="00991D9F"/>
    <w:rsid w:val="009A1BB7"/>
    <w:rsid w:val="009B1FE4"/>
    <w:rsid w:val="009B3A55"/>
    <w:rsid w:val="009C21AB"/>
    <w:rsid w:val="009C3A3F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B149D6"/>
    <w:rsid w:val="00B5583E"/>
    <w:rsid w:val="00B6221B"/>
    <w:rsid w:val="00B6262B"/>
    <w:rsid w:val="00B7696D"/>
    <w:rsid w:val="00B80DB6"/>
    <w:rsid w:val="00B86FC2"/>
    <w:rsid w:val="00B906D9"/>
    <w:rsid w:val="00C04782"/>
    <w:rsid w:val="00C05FBB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54E0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3F9C"/>
    <w:rsid w:val="00EF5677"/>
    <w:rsid w:val="00EF63EA"/>
    <w:rsid w:val="00F007D1"/>
    <w:rsid w:val="00F15121"/>
    <w:rsid w:val="00F16363"/>
    <w:rsid w:val="00F305AA"/>
    <w:rsid w:val="00F342AD"/>
    <w:rsid w:val="00F44A24"/>
    <w:rsid w:val="00F47885"/>
    <w:rsid w:val="00F54CD1"/>
    <w:rsid w:val="00F732EB"/>
    <w:rsid w:val="00FA6733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2FF811"/>
  <w15:docId w15:val="{0FDA7BB6-198A-454D-AC01-FE90132C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4E0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D154E0"/>
    <w:rPr>
      <w:rFonts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DefaultParagraphFont"/>
    <w:uiPriority w:val="10"/>
    <w:rsid w:val="00D154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DefaultParagraphFont"/>
    <w:uiPriority w:val="11"/>
    <w:rsid w:val="00D154E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D154E0"/>
    <w:rPr>
      <w:rFonts w:cs="Times New Roman"/>
      <w:sz w:val="36"/>
      <w:szCs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D154E0"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D154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1097-091A-4448-B5F9-A2A5E5D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29</Words>
  <Characters>23536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9</cp:revision>
  <cp:lastPrinted>2013-12-05T11:47:00Z</cp:lastPrinted>
  <dcterms:created xsi:type="dcterms:W3CDTF">2016-01-22T12:54:00Z</dcterms:created>
  <dcterms:modified xsi:type="dcterms:W3CDTF">2023-01-18T11:10:00Z</dcterms:modified>
</cp:coreProperties>
</file>